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ELECTRIC CIRCUITS FIFTH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ELECTRIC CIRCUIT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24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INTRODUCTION TO ELECTRIC CIRCUIT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